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B" w:rsidRDefault="00324229" w:rsidP="00CF5BA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65A6F" w:rsidRPr="003D584C">
        <w:rPr>
          <w:rFonts w:asciiTheme="majorEastAsia" w:eastAsiaTheme="majorEastAsia" w:hAnsiTheme="majorEastAsia" w:hint="eastAsia"/>
          <w:b/>
          <w:sz w:val="28"/>
          <w:szCs w:val="28"/>
        </w:rPr>
        <w:t xml:space="preserve">鏡野町人材マッチング事業　</w:t>
      </w: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求人</w:t>
      </w:r>
      <w:r w:rsidR="00965A6F" w:rsidRPr="003D584C">
        <w:rPr>
          <w:rFonts w:asciiTheme="majorEastAsia" w:eastAsiaTheme="majorEastAsia" w:hAnsiTheme="majorEastAsia" w:hint="eastAsia"/>
          <w:b/>
          <w:sz w:val="28"/>
          <w:szCs w:val="28"/>
        </w:rPr>
        <w:t>募集登録</w:t>
      </w: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申込書」</w:t>
      </w:r>
    </w:p>
    <w:p w:rsidR="00FC7EC3" w:rsidRDefault="00FC7EC3" w:rsidP="00FC7EC3">
      <w:pPr>
        <w:ind w:firstLineChars="300" w:firstLine="816"/>
      </w:pPr>
      <w:r>
        <w:rPr>
          <w:rFonts w:hint="eastAsia"/>
        </w:rPr>
        <w:t>1.</w:t>
      </w:r>
      <w:r>
        <w:rPr>
          <w:rFonts w:hint="eastAsia"/>
        </w:rPr>
        <w:t xml:space="preserve">　以下の内容のとおりで、求人募集登録に申込みします。</w:t>
      </w:r>
    </w:p>
    <w:p w:rsidR="00FC7EC3" w:rsidRDefault="00FC7EC3" w:rsidP="00FC7EC3">
      <w:pPr>
        <w:ind w:firstLineChars="300" w:firstLine="8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841B" wp14:editId="4E25DF7E">
                <wp:simplePos x="0" y="0"/>
                <wp:positionH relativeFrom="column">
                  <wp:posOffset>327660</wp:posOffset>
                </wp:positionH>
                <wp:positionV relativeFrom="paragraph">
                  <wp:posOffset>312420</wp:posOffset>
                </wp:positionV>
                <wp:extent cx="2971800" cy="685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EC3" w:rsidRDefault="00FC7EC3" w:rsidP="00FC7EC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に○をつけて下さい。</w:t>
                            </w:r>
                          </w:p>
                          <w:p w:rsidR="00FC7EC3" w:rsidRPr="00393D05" w:rsidRDefault="00FC7EC3" w:rsidP="00FC7EC3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の場合は、以下の求人詳細情報の記入は</w:t>
                            </w:r>
                          </w:p>
                          <w:p w:rsidR="00FC7EC3" w:rsidRPr="00F25C49" w:rsidRDefault="00FC7EC3" w:rsidP="00FC7EC3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必要ありません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掲載期間のみ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8pt;margin-top:24.6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" stroked="f">
                <v:textbox>
                  <w:txbxContent>
                    <w:p w:rsidR="00FC7EC3" w:rsidRDefault="00FC7EC3" w:rsidP="00FC7EC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どちらかに○をつけ</w:t>
                      </w:r>
                      <w:bookmarkStart w:id="1" w:name="_GoBack"/>
                      <w:bookmarkEnd w:id="1"/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て下さい。</w:t>
                      </w:r>
                    </w:p>
                    <w:p w:rsidR="00FC7EC3" w:rsidRPr="00393D05" w:rsidRDefault="00FC7EC3" w:rsidP="00FC7EC3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の場合は、以下の求人詳細情報の記入は</w:t>
                      </w:r>
                    </w:p>
                    <w:p w:rsidR="00FC7EC3" w:rsidRPr="00F25C49" w:rsidRDefault="00FC7EC3" w:rsidP="00FC7EC3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</w:rPr>
                      </w:pP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必要ありません。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掲載期間のみご記入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 xml:space="preserve">　独自の求人チラシ等で求人募集登録を申込みします。</w:t>
      </w:r>
    </w:p>
    <w:p w:rsidR="00FC7EC3" w:rsidRDefault="00FC7EC3" w:rsidP="00FC7EC3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</w:p>
    <w:tbl>
      <w:tblPr>
        <w:tblpPr w:leftFromText="142" w:rightFromText="142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560"/>
      </w:tblGrid>
      <w:tr w:rsidR="00FC7EC3" w:rsidTr="00655B14">
        <w:trPr>
          <w:trHeight w:val="542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B63EC9">
              <w:rPr>
                <w:rFonts w:hint="eastAsia"/>
                <w:sz w:val="21"/>
                <w:szCs w:val="21"/>
              </w:rPr>
              <w:t>キャッチコメント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655B14">
        <w:trPr>
          <w:trHeight w:val="433"/>
        </w:trPr>
        <w:tc>
          <w:tcPr>
            <w:tcW w:w="30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B63EC9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6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5B14" w:rsidRPr="00B63EC9" w:rsidRDefault="00FC7EC3" w:rsidP="00655B14">
            <w:pPr>
              <w:jc w:val="center"/>
              <w:rPr>
                <w:sz w:val="21"/>
                <w:szCs w:val="21"/>
              </w:rPr>
            </w:pPr>
            <w:r w:rsidRPr="00FD0B6D">
              <w:rPr>
                <w:rFonts w:hint="eastAsia"/>
                <w:sz w:val="21"/>
                <w:szCs w:val="21"/>
              </w:rPr>
              <w:t>正社員</w:t>
            </w:r>
            <w:r w:rsidRPr="00B63EC9">
              <w:rPr>
                <w:rFonts w:hint="eastAsia"/>
                <w:sz w:val="21"/>
                <w:szCs w:val="21"/>
              </w:rPr>
              <w:t xml:space="preserve">　・　アルバイト　・　パート　・　契約社員</w:t>
            </w:r>
          </w:p>
        </w:tc>
      </w:tr>
      <w:tr w:rsidR="00655B14" w:rsidTr="00655B14">
        <w:trPr>
          <w:trHeight w:val="425"/>
        </w:trPr>
        <w:tc>
          <w:tcPr>
            <w:tcW w:w="30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5B14" w:rsidRDefault="00655B14" w:rsidP="00FC7EC3">
            <w:pPr>
              <w:ind w:firstLineChars="200" w:firstLine="424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募集人数</w:t>
            </w:r>
          </w:p>
        </w:tc>
        <w:tc>
          <w:tcPr>
            <w:tcW w:w="6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5B14" w:rsidRPr="00B63EC9" w:rsidRDefault="00655B14" w:rsidP="00655B14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名）　　（　　名）　　（　　名）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　　名）</w:t>
            </w:r>
          </w:p>
        </w:tc>
      </w:tr>
      <w:tr w:rsidR="00FC7EC3" w:rsidTr="00FC7EC3">
        <w:trPr>
          <w:trHeight w:val="690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B63EC9">
              <w:rPr>
                <w:rFonts w:hint="eastAsia"/>
                <w:sz w:val="21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0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B63EC9"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0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Pr="00B63EC9">
              <w:rPr>
                <w:rFonts w:hint="eastAsia"/>
                <w:sz w:val="21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69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Pr="00B63EC9">
              <w:rPr>
                <w:rFonts w:hint="eastAsia"/>
                <w:sz w:val="21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9B173E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688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  <w:r w:rsidRPr="00B63EC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655B14">
        <w:trPr>
          <w:trHeight w:val="5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655B14">
        <w:trPr>
          <w:trHeight w:val="547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  <w:r w:rsidRPr="00B63EC9">
              <w:rPr>
                <w:rFonts w:hint="eastAsia"/>
                <w:sz w:val="21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1351"/>
        </w:trPr>
        <w:tc>
          <w:tcPr>
            <w:tcW w:w="3012" w:type="dxa"/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コメント欄</w:t>
            </w:r>
          </w:p>
          <w:p w:rsidR="00FC7EC3" w:rsidRDefault="00FC7EC3" w:rsidP="00FC7EC3">
            <w:pPr>
              <w:ind w:firstLineChars="100" w:firstLine="21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事業所のＰＲや採用</w:t>
            </w:r>
          </w:p>
          <w:p w:rsidR="00FC7EC3" w:rsidRDefault="00FC7EC3" w:rsidP="00FC7EC3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から一言･･･等</w:t>
            </w:r>
          </w:p>
          <w:p w:rsidR="00FC7EC3" w:rsidRPr="00B63EC9" w:rsidRDefault="00FC7EC3" w:rsidP="00FC7EC3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由にご記入くだ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left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478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⑪</w:t>
            </w:r>
            <w:r w:rsidRPr="00B63EC9">
              <w:rPr>
                <w:rFonts w:hint="eastAsia"/>
                <w:sz w:val="21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58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⑫</w:t>
            </w:r>
            <w:r w:rsidRPr="00B63EC9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52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⑬</w:t>
            </w:r>
            <w:r w:rsidR="00F7055E">
              <w:rPr>
                <w:rFonts w:hint="eastAsia"/>
                <w:sz w:val="21"/>
                <w:szCs w:val="21"/>
              </w:rPr>
              <w:t>事業所</w:t>
            </w:r>
            <w:r w:rsidRPr="00B63EC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600" w:firstLine="127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</w:t>
            </w:r>
          </w:p>
        </w:tc>
      </w:tr>
      <w:tr w:rsidR="00FC7EC3" w:rsidTr="00FC7EC3">
        <w:trPr>
          <w:trHeight w:val="560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⑭</w:t>
            </w:r>
            <w:r w:rsidRPr="00B63E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54"/>
        </w:trPr>
        <w:tc>
          <w:tcPr>
            <w:tcW w:w="3012" w:type="dxa"/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⑮</w:t>
            </w:r>
            <w:r w:rsidRPr="00B63EC9">
              <w:rPr>
                <w:rFonts w:hint="eastAsia"/>
                <w:sz w:val="21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※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商工会</w:t>
            </w: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掲載期間</w:t>
            </w:r>
          </w:p>
          <w:p w:rsidR="00FC7EC3" w:rsidRPr="00965A6F" w:rsidRDefault="00FC7EC3" w:rsidP="00FC7EC3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sz w:val="21"/>
                <w:szCs w:val="21"/>
                <w:u w:val="single"/>
              </w:rPr>
              <w:t>（必ずご記入下さい）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FC7EC3" w:rsidRDefault="00FC7EC3" w:rsidP="00FC7EC3">
            <w:pPr>
              <w:jc w:val="center"/>
              <w:rPr>
                <w:b/>
                <w:sz w:val="21"/>
                <w:szCs w:val="21"/>
              </w:rPr>
            </w:pPr>
            <w:r w:rsidRPr="00FC7EC3">
              <w:rPr>
                <w:rFonts w:hint="eastAsia"/>
                <w:b/>
                <w:sz w:val="21"/>
                <w:szCs w:val="21"/>
              </w:rPr>
              <w:t>平成　　年　　月　～　平成　　年　　月まで</w:t>
            </w:r>
          </w:p>
        </w:tc>
      </w:tr>
    </w:tbl>
    <w:p w:rsidR="00FC7EC3" w:rsidRPr="003D584C" w:rsidRDefault="00FC7EC3" w:rsidP="00FC7EC3">
      <w:pPr>
        <w:ind w:firstLineChars="2000" w:firstLine="5461"/>
        <w:rPr>
          <w:rFonts w:asciiTheme="majorEastAsia" w:eastAsiaTheme="majorEastAsia" w:hAnsiTheme="majorEastAsia"/>
          <w:b/>
          <w:sz w:val="28"/>
          <w:szCs w:val="28"/>
        </w:rPr>
      </w:pPr>
      <w:r w:rsidRPr="00965A6F">
        <w:rPr>
          <w:rFonts w:asciiTheme="majorEastAsia" w:eastAsiaTheme="majorEastAsia" w:hAnsiTheme="majorEastAsia" w:hint="eastAsia"/>
          <w:b/>
          <w:u w:val="single"/>
        </w:rPr>
        <w:t xml:space="preserve">事業者名：　　　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</w:p>
    <w:p w:rsidR="00CF5BAC" w:rsidRPr="00CC5D51" w:rsidRDefault="00FD0B6D" w:rsidP="00FD0B6D">
      <w:pPr>
        <w:jc w:val="center"/>
        <w:rPr>
          <w:rFonts w:asciiTheme="majorEastAsia" w:eastAsiaTheme="majorEastAsia" w:hAnsiTheme="majorEastAsia"/>
          <w:b/>
        </w:rPr>
      </w:pPr>
      <w:r w:rsidRPr="00CC5D51">
        <w:rPr>
          <w:rFonts w:asciiTheme="majorEastAsia" w:eastAsiaTheme="majorEastAsia" w:hAnsiTheme="majorEastAsia" w:hint="eastAsia"/>
          <w:b/>
        </w:rPr>
        <w:t>※</w:t>
      </w:r>
      <w:r w:rsidR="00CC5D51" w:rsidRPr="00CC5D51">
        <w:rPr>
          <w:rFonts w:asciiTheme="majorEastAsia" w:eastAsiaTheme="majorEastAsia" w:hAnsiTheme="majorEastAsia" w:hint="eastAsia"/>
          <w:b/>
        </w:rPr>
        <w:t>掲載</w:t>
      </w:r>
      <w:r w:rsidR="00CC5D51">
        <w:rPr>
          <w:rFonts w:asciiTheme="majorEastAsia" w:eastAsiaTheme="majorEastAsia" w:hAnsiTheme="majorEastAsia" w:hint="eastAsia"/>
          <w:b/>
        </w:rPr>
        <w:t>予定の</w:t>
      </w:r>
      <w:r w:rsidR="00CC5D51" w:rsidRPr="00CC5D51">
        <w:rPr>
          <w:rFonts w:asciiTheme="majorEastAsia" w:eastAsiaTheme="majorEastAsia" w:hAnsiTheme="majorEastAsia" w:hint="eastAsia"/>
          <w:b/>
        </w:rPr>
        <w:t>ロゴ・写真等もこの申込書と併せてご提出下さい。</w:t>
      </w:r>
    </w:p>
    <w:p w:rsidR="00FD0B6D" w:rsidRDefault="00965A6F" w:rsidP="00FD0B6D">
      <w:pPr>
        <w:jc w:val="center"/>
      </w:pPr>
      <w:r>
        <w:rPr>
          <w:rFonts w:hint="eastAsia"/>
        </w:rPr>
        <w:t>鏡野町商工会</w:t>
      </w:r>
      <w:r w:rsidR="00FD0B6D">
        <w:rPr>
          <w:rFonts w:hint="eastAsia"/>
        </w:rPr>
        <w:t xml:space="preserve">　</w:t>
      </w:r>
      <w:r w:rsidR="00FD0B6D">
        <w:rPr>
          <w:rFonts w:hint="eastAsia"/>
        </w:rPr>
        <w:t>FAX</w:t>
      </w:r>
      <w:r w:rsidR="00FD0B6D">
        <w:rPr>
          <w:rFonts w:hint="eastAsia"/>
        </w:rPr>
        <w:t>：</w:t>
      </w:r>
      <w:r w:rsidR="00F25C49">
        <w:rPr>
          <w:rFonts w:hint="eastAsia"/>
        </w:rPr>
        <w:t>0868-54-3312</w:t>
      </w:r>
      <w:r w:rsidR="00FD0B6D">
        <w:rPr>
          <w:rFonts w:hint="eastAsia"/>
        </w:rPr>
        <w:t xml:space="preserve">　</w:t>
      </w:r>
      <w:r w:rsidR="00FD0B6D">
        <w:rPr>
          <w:rFonts w:hint="eastAsia"/>
        </w:rPr>
        <w:t xml:space="preserve"> e-mail</w:t>
      </w:r>
      <w:r w:rsidR="00FD0B6D">
        <w:rPr>
          <w:rFonts w:hint="eastAsia"/>
        </w:rPr>
        <w:t xml:space="preserve">　</w:t>
      </w:r>
      <w:r w:rsidR="00F25C49">
        <w:rPr>
          <w:rFonts w:hint="eastAsia"/>
        </w:rPr>
        <w:t>kagamino</w:t>
      </w:r>
      <w:r w:rsidR="00FD0B6D">
        <w:rPr>
          <w:rFonts w:hint="eastAsia"/>
        </w:rPr>
        <w:t>@okasci.or.jp</w:t>
      </w:r>
    </w:p>
    <w:p w:rsidR="00737BF7" w:rsidRPr="00FD188F" w:rsidRDefault="00FD188F" w:rsidP="00965A6F">
      <w:pPr>
        <w:ind w:firstLineChars="100" w:firstLine="242"/>
        <w:rPr>
          <w:sz w:val="24"/>
          <w:szCs w:val="24"/>
        </w:rPr>
      </w:pPr>
      <w:r w:rsidRPr="00FD188F">
        <w:rPr>
          <w:rFonts w:hint="eastAsia"/>
          <w:sz w:val="24"/>
          <w:szCs w:val="24"/>
        </w:rPr>
        <w:t>※掲載できない標記</w:t>
      </w:r>
      <w:r>
        <w:rPr>
          <w:rFonts w:hint="eastAsia"/>
          <w:sz w:val="24"/>
          <w:szCs w:val="24"/>
        </w:rPr>
        <w:t>がある</w:t>
      </w:r>
      <w:r w:rsidRPr="00FD188F">
        <w:rPr>
          <w:rFonts w:hint="eastAsia"/>
          <w:sz w:val="24"/>
          <w:szCs w:val="24"/>
        </w:rPr>
        <w:t>場合、訂正をさせて頂く場合がございます。</w:t>
      </w:r>
    </w:p>
    <w:sectPr w:rsidR="00737BF7" w:rsidRPr="00FD188F" w:rsidSect="00F25C49">
      <w:pgSz w:w="11907" w:h="16840" w:code="9"/>
      <w:pgMar w:top="510" w:right="1191" w:bottom="510" w:left="1134" w:header="720" w:footer="720" w:gutter="0"/>
      <w:cols w:space="425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64" w:rsidRDefault="007D2764" w:rsidP="006A155D">
      <w:r>
        <w:separator/>
      </w:r>
    </w:p>
  </w:endnote>
  <w:endnote w:type="continuationSeparator" w:id="0">
    <w:p w:rsidR="007D2764" w:rsidRDefault="007D2764" w:rsidP="006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64" w:rsidRDefault="007D2764" w:rsidP="006A155D">
      <w:r>
        <w:separator/>
      </w:r>
    </w:p>
  </w:footnote>
  <w:footnote w:type="continuationSeparator" w:id="0">
    <w:p w:rsidR="007D2764" w:rsidRDefault="007D2764" w:rsidP="006A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4"/>
    <w:rsid w:val="00001E19"/>
    <w:rsid w:val="00003545"/>
    <w:rsid w:val="00007A9C"/>
    <w:rsid w:val="00013818"/>
    <w:rsid w:val="00013FA2"/>
    <w:rsid w:val="00014A9D"/>
    <w:rsid w:val="000157AD"/>
    <w:rsid w:val="00016FEE"/>
    <w:rsid w:val="000202C7"/>
    <w:rsid w:val="000206A4"/>
    <w:rsid w:val="00021F66"/>
    <w:rsid w:val="000222AB"/>
    <w:rsid w:val="000225BD"/>
    <w:rsid w:val="00026779"/>
    <w:rsid w:val="0003133D"/>
    <w:rsid w:val="00031698"/>
    <w:rsid w:val="000351BE"/>
    <w:rsid w:val="00037786"/>
    <w:rsid w:val="0004074C"/>
    <w:rsid w:val="00040F81"/>
    <w:rsid w:val="00042626"/>
    <w:rsid w:val="0004451B"/>
    <w:rsid w:val="000520BD"/>
    <w:rsid w:val="00052DAC"/>
    <w:rsid w:val="00056E96"/>
    <w:rsid w:val="00061ECF"/>
    <w:rsid w:val="00062CE1"/>
    <w:rsid w:val="000655BC"/>
    <w:rsid w:val="00067612"/>
    <w:rsid w:val="0007016F"/>
    <w:rsid w:val="00071B0F"/>
    <w:rsid w:val="00071E5F"/>
    <w:rsid w:val="0007295B"/>
    <w:rsid w:val="00074D71"/>
    <w:rsid w:val="00075DFC"/>
    <w:rsid w:val="0007637B"/>
    <w:rsid w:val="000765D6"/>
    <w:rsid w:val="000851F8"/>
    <w:rsid w:val="000854F4"/>
    <w:rsid w:val="00085B83"/>
    <w:rsid w:val="00090132"/>
    <w:rsid w:val="00093F19"/>
    <w:rsid w:val="00096045"/>
    <w:rsid w:val="0009621E"/>
    <w:rsid w:val="000A7400"/>
    <w:rsid w:val="000B0084"/>
    <w:rsid w:val="000B2259"/>
    <w:rsid w:val="000B4D70"/>
    <w:rsid w:val="000B753A"/>
    <w:rsid w:val="000B79DC"/>
    <w:rsid w:val="000C49E0"/>
    <w:rsid w:val="000C5A89"/>
    <w:rsid w:val="000C77F8"/>
    <w:rsid w:val="000D0636"/>
    <w:rsid w:val="000D0F4E"/>
    <w:rsid w:val="000D1B71"/>
    <w:rsid w:val="000D762F"/>
    <w:rsid w:val="000E4E60"/>
    <w:rsid w:val="000E5346"/>
    <w:rsid w:val="000E55CA"/>
    <w:rsid w:val="000F143F"/>
    <w:rsid w:val="000F534F"/>
    <w:rsid w:val="000F7B22"/>
    <w:rsid w:val="00101ABE"/>
    <w:rsid w:val="00103946"/>
    <w:rsid w:val="00104129"/>
    <w:rsid w:val="001046CC"/>
    <w:rsid w:val="00105B9A"/>
    <w:rsid w:val="001133E7"/>
    <w:rsid w:val="00113A25"/>
    <w:rsid w:val="00114A93"/>
    <w:rsid w:val="00116052"/>
    <w:rsid w:val="0012338C"/>
    <w:rsid w:val="00123991"/>
    <w:rsid w:val="001246FD"/>
    <w:rsid w:val="00124B73"/>
    <w:rsid w:val="001261C7"/>
    <w:rsid w:val="001314C8"/>
    <w:rsid w:val="00140AAE"/>
    <w:rsid w:val="00142644"/>
    <w:rsid w:val="0014397D"/>
    <w:rsid w:val="001478C4"/>
    <w:rsid w:val="00150227"/>
    <w:rsid w:val="00152112"/>
    <w:rsid w:val="00153981"/>
    <w:rsid w:val="00153B8E"/>
    <w:rsid w:val="00154334"/>
    <w:rsid w:val="00160105"/>
    <w:rsid w:val="0016013D"/>
    <w:rsid w:val="00161114"/>
    <w:rsid w:val="00161BED"/>
    <w:rsid w:val="00161D04"/>
    <w:rsid w:val="00161E7C"/>
    <w:rsid w:val="001624C0"/>
    <w:rsid w:val="00163F33"/>
    <w:rsid w:val="00166343"/>
    <w:rsid w:val="00166C37"/>
    <w:rsid w:val="0016714A"/>
    <w:rsid w:val="00170BFC"/>
    <w:rsid w:val="00171E6F"/>
    <w:rsid w:val="001722ED"/>
    <w:rsid w:val="00173223"/>
    <w:rsid w:val="00173333"/>
    <w:rsid w:val="00174311"/>
    <w:rsid w:val="00175753"/>
    <w:rsid w:val="00175DBA"/>
    <w:rsid w:val="00176B49"/>
    <w:rsid w:val="00180A04"/>
    <w:rsid w:val="001820B4"/>
    <w:rsid w:val="00184F3A"/>
    <w:rsid w:val="001860FA"/>
    <w:rsid w:val="00191E8B"/>
    <w:rsid w:val="00195FE2"/>
    <w:rsid w:val="00197741"/>
    <w:rsid w:val="001978A0"/>
    <w:rsid w:val="001A28AE"/>
    <w:rsid w:val="001A2A43"/>
    <w:rsid w:val="001A2BA0"/>
    <w:rsid w:val="001A7FE1"/>
    <w:rsid w:val="001B0214"/>
    <w:rsid w:val="001B1F9E"/>
    <w:rsid w:val="001B38B7"/>
    <w:rsid w:val="001B3ECA"/>
    <w:rsid w:val="001B4900"/>
    <w:rsid w:val="001C1ABB"/>
    <w:rsid w:val="001C2937"/>
    <w:rsid w:val="001C5983"/>
    <w:rsid w:val="001D6989"/>
    <w:rsid w:val="001D7467"/>
    <w:rsid w:val="001F40EE"/>
    <w:rsid w:val="001F7933"/>
    <w:rsid w:val="00200204"/>
    <w:rsid w:val="00200725"/>
    <w:rsid w:val="00206122"/>
    <w:rsid w:val="00207CE1"/>
    <w:rsid w:val="00212125"/>
    <w:rsid w:val="002127F8"/>
    <w:rsid w:val="00212A5E"/>
    <w:rsid w:val="002130E6"/>
    <w:rsid w:val="00214341"/>
    <w:rsid w:val="002146EE"/>
    <w:rsid w:val="00221F1B"/>
    <w:rsid w:val="0022286D"/>
    <w:rsid w:val="0022297D"/>
    <w:rsid w:val="002263CA"/>
    <w:rsid w:val="00232197"/>
    <w:rsid w:val="00232676"/>
    <w:rsid w:val="00232902"/>
    <w:rsid w:val="00234CD6"/>
    <w:rsid w:val="00236662"/>
    <w:rsid w:val="00236CA2"/>
    <w:rsid w:val="00241742"/>
    <w:rsid w:val="00241E1E"/>
    <w:rsid w:val="002422FE"/>
    <w:rsid w:val="002432BE"/>
    <w:rsid w:val="00244482"/>
    <w:rsid w:val="00244558"/>
    <w:rsid w:val="00251917"/>
    <w:rsid w:val="002523F6"/>
    <w:rsid w:val="0025392E"/>
    <w:rsid w:val="00253FA7"/>
    <w:rsid w:val="002547B0"/>
    <w:rsid w:val="00254DBD"/>
    <w:rsid w:val="00262F08"/>
    <w:rsid w:val="00272B27"/>
    <w:rsid w:val="00273881"/>
    <w:rsid w:val="002747E8"/>
    <w:rsid w:val="0028063A"/>
    <w:rsid w:val="00280F74"/>
    <w:rsid w:val="0028133E"/>
    <w:rsid w:val="002852B5"/>
    <w:rsid w:val="00287DFB"/>
    <w:rsid w:val="00291FD9"/>
    <w:rsid w:val="002935BD"/>
    <w:rsid w:val="00294435"/>
    <w:rsid w:val="00294792"/>
    <w:rsid w:val="002A11A6"/>
    <w:rsid w:val="002A20F4"/>
    <w:rsid w:val="002A59BD"/>
    <w:rsid w:val="002A7B64"/>
    <w:rsid w:val="002B0508"/>
    <w:rsid w:val="002B1466"/>
    <w:rsid w:val="002B5D14"/>
    <w:rsid w:val="002B6D42"/>
    <w:rsid w:val="002C092C"/>
    <w:rsid w:val="002C25D4"/>
    <w:rsid w:val="002C45F3"/>
    <w:rsid w:val="002D2CE5"/>
    <w:rsid w:val="002D37F1"/>
    <w:rsid w:val="002D3C55"/>
    <w:rsid w:val="002D4093"/>
    <w:rsid w:val="002D4849"/>
    <w:rsid w:val="002D519D"/>
    <w:rsid w:val="002D52BE"/>
    <w:rsid w:val="002E06B4"/>
    <w:rsid w:val="002E3E9F"/>
    <w:rsid w:val="002E59BC"/>
    <w:rsid w:val="002E5D09"/>
    <w:rsid w:val="002F050A"/>
    <w:rsid w:val="002F0D63"/>
    <w:rsid w:val="002F2EAE"/>
    <w:rsid w:val="002F5BA0"/>
    <w:rsid w:val="002F7A21"/>
    <w:rsid w:val="00300A86"/>
    <w:rsid w:val="00301C6B"/>
    <w:rsid w:val="003055AC"/>
    <w:rsid w:val="0030595A"/>
    <w:rsid w:val="00307AAE"/>
    <w:rsid w:val="00310B78"/>
    <w:rsid w:val="00312A68"/>
    <w:rsid w:val="0031395A"/>
    <w:rsid w:val="00313FA4"/>
    <w:rsid w:val="00315C9F"/>
    <w:rsid w:val="00317D12"/>
    <w:rsid w:val="00320876"/>
    <w:rsid w:val="0032140A"/>
    <w:rsid w:val="00321A99"/>
    <w:rsid w:val="0032346D"/>
    <w:rsid w:val="00324229"/>
    <w:rsid w:val="003255F6"/>
    <w:rsid w:val="003311A3"/>
    <w:rsid w:val="00332802"/>
    <w:rsid w:val="003364FA"/>
    <w:rsid w:val="0033766A"/>
    <w:rsid w:val="003403E8"/>
    <w:rsid w:val="00340DE0"/>
    <w:rsid w:val="00342C05"/>
    <w:rsid w:val="00343A14"/>
    <w:rsid w:val="00343E89"/>
    <w:rsid w:val="00344B3C"/>
    <w:rsid w:val="00344DB7"/>
    <w:rsid w:val="00346617"/>
    <w:rsid w:val="00346AC3"/>
    <w:rsid w:val="00350BA3"/>
    <w:rsid w:val="00357484"/>
    <w:rsid w:val="00357E53"/>
    <w:rsid w:val="00362439"/>
    <w:rsid w:val="00373A8E"/>
    <w:rsid w:val="00377172"/>
    <w:rsid w:val="00377930"/>
    <w:rsid w:val="00386517"/>
    <w:rsid w:val="00387F51"/>
    <w:rsid w:val="0039076B"/>
    <w:rsid w:val="0039131A"/>
    <w:rsid w:val="00392259"/>
    <w:rsid w:val="003924A7"/>
    <w:rsid w:val="003942FC"/>
    <w:rsid w:val="00394D60"/>
    <w:rsid w:val="0039616C"/>
    <w:rsid w:val="003971F0"/>
    <w:rsid w:val="00397BC7"/>
    <w:rsid w:val="003A09D9"/>
    <w:rsid w:val="003A5F98"/>
    <w:rsid w:val="003A5FC5"/>
    <w:rsid w:val="003B147C"/>
    <w:rsid w:val="003B6DD4"/>
    <w:rsid w:val="003B73BA"/>
    <w:rsid w:val="003B73D7"/>
    <w:rsid w:val="003C2F5F"/>
    <w:rsid w:val="003C729D"/>
    <w:rsid w:val="003C7643"/>
    <w:rsid w:val="003C769C"/>
    <w:rsid w:val="003C7BF6"/>
    <w:rsid w:val="003D053C"/>
    <w:rsid w:val="003D1819"/>
    <w:rsid w:val="003D1BB1"/>
    <w:rsid w:val="003D560B"/>
    <w:rsid w:val="003D584C"/>
    <w:rsid w:val="003D5963"/>
    <w:rsid w:val="003E2D21"/>
    <w:rsid w:val="003E64DC"/>
    <w:rsid w:val="003E7821"/>
    <w:rsid w:val="003E7B37"/>
    <w:rsid w:val="003E7F59"/>
    <w:rsid w:val="003F02DC"/>
    <w:rsid w:val="003F41E5"/>
    <w:rsid w:val="00401387"/>
    <w:rsid w:val="00401899"/>
    <w:rsid w:val="004025A3"/>
    <w:rsid w:val="00402D85"/>
    <w:rsid w:val="004036E9"/>
    <w:rsid w:val="00405B6B"/>
    <w:rsid w:val="0041246F"/>
    <w:rsid w:val="00413C3E"/>
    <w:rsid w:val="00417325"/>
    <w:rsid w:val="00417964"/>
    <w:rsid w:val="004206BE"/>
    <w:rsid w:val="0042072A"/>
    <w:rsid w:val="00423D17"/>
    <w:rsid w:val="0042797D"/>
    <w:rsid w:val="00432CE0"/>
    <w:rsid w:val="00435399"/>
    <w:rsid w:val="00437106"/>
    <w:rsid w:val="00437CE7"/>
    <w:rsid w:val="00445D6B"/>
    <w:rsid w:val="004475EE"/>
    <w:rsid w:val="00447D22"/>
    <w:rsid w:val="00450F20"/>
    <w:rsid w:val="0045304A"/>
    <w:rsid w:val="004563C5"/>
    <w:rsid w:val="004572C7"/>
    <w:rsid w:val="00457950"/>
    <w:rsid w:val="004624D9"/>
    <w:rsid w:val="00464AF1"/>
    <w:rsid w:val="0046684F"/>
    <w:rsid w:val="00474F43"/>
    <w:rsid w:val="004753AC"/>
    <w:rsid w:val="00475A98"/>
    <w:rsid w:val="00476905"/>
    <w:rsid w:val="00480C32"/>
    <w:rsid w:val="004824DC"/>
    <w:rsid w:val="004840C4"/>
    <w:rsid w:val="004912A2"/>
    <w:rsid w:val="00494679"/>
    <w:rsid w:val="00494B85"/>
    <w:rsid w:val="004962DC"/>
    <w:rsid w:val="004968D1"/>
    <w:rsid w:val="004A23F8"/>
    <w:rsid w:val="004A51BA"/>
    <w:rsid w:val="004A6FB6"/>
    <w:rsid w:val="004B0FBA"/>
    <w:rsid w:val="004B14F2"/>
    <w:rsid w:val="004B17E9"/>
    <w:rsid w:val="004B2A06"/>
    <w:rsid w:val="004B3ACE"/>
    <w:rsid w:val="004B40E6"/>
    <w:rsid w:val="004B5C24"/>
    <w:rsid w:val="004B606A"/>
    <w:rsid w:val="004C28B0"/>
    <w:rsid w:val="004C2C50"/>
    <w:rsid w:val="004C2E2D"/>
    <w:rsid w:val="004C4625"/>
    <w:rsid w:val="004C753A"/>
    <w:rsid w:val="004C7A26"/>
    <w:rsid w:val="004D00EF"/>
    <w:rsid w:val="004D00FE"/>
    <w:rsid w:val="004D27FB"/>
    <w:rsid w:val="004D28AA"/>
    <w:rsid w:val="004D33F6"/>
    <w:rsid w:val="004D5BDA"/>
    <w:rsid w:val="004E141A"/>
    <w:rsid w:val="004E1AA9"/>
    <w:rsid w:val="004E2826"/>
    <w:rsid w:val="004E2EB2"/>
    <w:rsid w:val="004E61DD"/>
    <w:rsid w:val="004E63F6"/>
    <w:rsid w:val="004F21F9"/>
    <w:rsid w:val="004F2383"/>
    <w:rsid w:val="004F318F"/>
    <w:rsid w:val="004F3B79"/>
    <w:rsid w:val="004F6446"/>
    <w:rsid w:val="004F7B95"/>
    <w:rsid w:val="00500302"/>
    <w:rsid w:val="0050092F"/>
    <w:rsid w:val="00500C6B"/>
    <w:rsid w:val="005072E3"/>
    <w:rsid w:val="00507673"/>
    <w:rsid w:val="00507BF1"/>
    <w:rsid w:val="0051511A"/>
    <w:rsid w:val="00517AE9"/>
    <w:rsid w:val="0052540B"/>
    <w:rsid w:val="005321CA"/>
    <w:rsid w:val="00534225"/>
    <w:rsid w:val="00536808"/>
    <w:rsid w:val="00543149"/>
    <w:rsid w:val="00546405"/>
    <w:rsid w:val="00546D01"/>
    <w:rsid w:val="00561B7B"/>
    <w:rsid w:val="00562457"/>
    <w:rsid w:val="0056316E"/>
    <w:rsid w:val="00563A2E"/>
    <w:rsid w:val="00563EE4"/>
    <w:rsid w:val="00571EB2"/>
    <w:rsid w:val="00574113"/>
    <w:rsid w:val="005750EA"/>
    <w:rsid w:val="00575904"/>
    <w:rsid w:val="00576D49"/>
    <w:rsid w:val="00581139"/>
    <w:rsid w:val="005834E8"/>
    <w:rsid w:val="0058494C"/>
    <w:rsid w:val="00584C0B"/>
    <w:rsid w:val="00590F78"/>
    <w:rsid w:val="005914A7"/>
    <w:rsid w:val="005916AA"/>
    <w:rsid w:val="00591E5C"/>
    <w:rsid w:val="005932AE"/>
    <w:rsid w:val="005942E9"/>
    <w:rsid w:val="00595344"/>
    <w:rsid w:val="00596ACF"/>
    <w:rsid w:val="00597D73"/>
    <w:rsid w:val="005A0125"/>
    <w:rsid w:val="005A04B7"/>
    <w:rsid w:val="005A0DCE"/>
    <w:rsid w:val="005A5106"/>
    <w:rsid w:val="005A7149"/>
    <w:rsid w:val="005A7B4C"/>
    <w:rsid w:val="005B17FF"/>
    <w:rsid w:val="005B21A6"/>
    <w:rsid w:val="005B38CD"/>
    <w:rsid w:val="005B3A4A"/>
    <w:rsid w:val="005B6C89"/>
    <w:rsid w:val="005B7797"/>
    <w:rsid w:val="005C0C60"/>
    <w:rsid w:val="005C3192"/>
    <w:rsid w:val="005C37F8"/>
    <w:rsid w:val="005C621F"/>
    <w:rsid w:val="005D10F6"/>
    <w:rsid w:val="005E0C8B"/>
    <w:rsid w:val="005F109C"/>
    <w:rsid w:val="005F3888"/>
    <w:rsid w:val="005F600E"/>
    <w:rsid w:val="005F6EE9"/>
    <w:rsid w:val="005F7901"/>
    <w:rsid w:val="00601CD7"/>
    <w:rsid w:val="00601D16"/>
    <w:rsid w:val="00601F08"/>
    <w:rsid w:val="00605213"/>
    <w:rsid w:val="00605E5F"/>
    <w:rsid w:val="0060634C"/>
    <w:rsid w:val="00607122"/>
    <w:rsid w:val="00611C6D"/>
    <w:rsid w:val="00613832"/>
    <w:rsid w:val="00621FFC"/>
    <w:rsid w:val="006225AE"/>
    <w:rsid w:val="00622F43"/>
    <w:rsid w:val="00624E70"/>
    <w:rsid w:val="00631676"/>
    <w:rsid w:val="00631D9F"/>
    <w:rsid w:val="0063250A"/>
    <w:rsid w:val="00633232"/>
    <w:rsid w:val="006348F6"/>
    <w:rsid w:val="00636546"/>
    <w:rsid w:val="0063693D"/>
    <w:rsid w:val="00636A73"/>
    <w:rsid w:val="006418C1"/>
    <w:rsid w:val="00641E35"/>
    <w:rsid w:val="00644512"/>
    <w:rsid w:val="00644D3A"/>
    <w:rsid w:val="00645364"/>
    <w:rsid w:val="00645FEB"/>
    <w:rsid w:val="006529A2"/>
    <w:rsid w:val="00652CD6"/>
    <w:rsid w:val="00652FB4"/>
    <w:rsid w:val="00654588"/>
    <w:rsid w:val="00655B14"/>
    <w:rsid w:val="00661773"/>
    <w:rsid w:val="00662E8D"/>
    <w:rsid w:val="006632B6"/>
    <w:rsid w:val="00666430"/>
    <w:rsid w:val="00667950"/>
    <w:rsid w:val="0067093F"/>
    <w:rsid w:val="00671542"/>
    <w:rsid w:val="00673EFF"/>
    <w:rsid w:val="00680588"/>
    <w:rsid w:val="006805F7"/>
    <w:rsid w:val="0068126B"/>
    <w:rsid w:val="00681D91"/>
    <w:rsid w:val="00683256"/>
    <w:rsid w:val="00687098"/>
    <w:rsid w:val="00690FA2"/>
    <w:rsid w:val="006A021E"/>
    <w:rsid w:val="006A1072"/>
    <w:rsid w:val="006A155D"/>
    <w:rsid w:val="006A16A6"/>
    <w:rsid w:val="006A66E8"/>
    <w:rsid w:val="006B07B1"/>
    <w:rsid w:val="006B37F7"/>
    <w:rsid w:val="006B40DD"/>
    <w:rsid w:val="006B4C11"/>
    <w:rsid w:val="006B77DF"/>
    <w:rsid w:val="006B7F14"/>
    <w:rsid w:val="006C068B"/>
    <w:rsid w:val="006C2A0C"/>
    <w:rsid w:val="006C40B3"/>
    <w:rsid w:val="006C44BA"/>
    <w:rsid w:val="006C6744"/>
    <w:rsid w:val="006D2EA4"/>
    <w:rsid w:val="006D5B8D"/>
    <w:rsid w:val="006F04AB"/>
    <w:rsid w:val="006F0CC9"/>
    <w:rsid w:val="006F1BB3"/>
    <w:rsid w:val="006F1F45"/>
    <w:rsid w:val="006F25A3"/>
    <w:rsid w:val="006F37A4"/>
    <w:rsid w:val="006F3EBC"/>
    <w:rsid w:val="006F5F2B"/>
    <w:rsid w:val="007002CC"/>
    <w:rsid w:val="0070139E"/>
    <w:rsid w:val="00701B1E"/>
    <w:rsid w:val="00702BAE"/>
    <w:rsid w:val="007041A0"/>
    <w:rsid w:val="007052E2"/>
    <w:rsid w:val="00705394"/>
    <w:rsid w:val="007100B0"/>
    <w:rsid w:val="00711678"/>
    <w:rsid w:val="00711F51"/>
    <w:rsid w:val="0071243D"/>
    <w:rsid w:val="00712632"/>
    <w:rsid w:val="007158A5"/>
    <w:rsid w:val="00717DDB"/>
    <w:rsid w:val="007208FE"/>
    <w:rsid w:val="00721B06"/>
    <w:rsid w:val="007226F2"/>
    <w:rsid w:val="00722D08"/>
    <w:rsid w:val="00725FB9"/>
    <w:rsid w:val="00726C79"/>
    <w:rsid w:val="0072703F"/>
    <w:rsid w:val="00727547"/>
    <w:rsid w:val="0073404E"/>
    <w:rsid w:val="0073479D"/>
    <w:rsid w:val="00734F6B"/>
    <w:rsid w:val="00737BF7"/>
    <w:rsid w:val="00740F71"/>
    <w:rsid w:val="007473C5"/>
    <w:rsid w:val="00751B84"/>
    <w:rsid w:val="0075338B"/>
    <w:rsid w:val="00753876"/>
    <w:rsid w:val="0075465A"/>
    <w:rsid w:val="0075542B"/>
    <w:rsid w:val="00761826"/>
    <w:rsid w:val="0077301D"/>
    <w:rsid w:val="00773DDA"/>
    <w:rsid w:val="00780340"/>
    <w:rsid w:val="00780C6E"/>
    <w:rsid w:val="00781721"/>
    <w:rsid w:val="00792A53"/>
    <w:rsid w:val="00795019"/>
    <w:rsid w:val="007A4BB5"/>
    <w:rsid w:val="007A65D8"/>
    <w:rsid w:val="007A76B0"/>
    <w:rsid w:val="007B23D2"/>
    <w:rsid w:val="007B243D"/>
    <w:rsid w:val="007B350B"/>
    <w:rsid w:val="007B52E6"/>
    <w:rsid w:val="007B7FDB"/>
    <w:rsid w:val="007C1253"/>
    <w:rsid w:val="007C1688"/>
    <w:rsid w:val="007C25A4"/>
    <w:rsid w:val="007C26BB"/>
    <w:rsid w:val="007C28C0"/>
    <w:rsid w:val="007C3C0A"/>
    <w:rsid w:val="007C4853"/>
    <w:rsid w:val="007C4C5E"/>
    <w:rsid w:val="007C71A7"/>
    <w:rsid w:val="007D0853"/>
    <w:rsid w:val="007D2764"/>
    <w:rsid w:val="007E0781"/>
    <w:rsid w:val="007E10C7"/>
    <w:rsid w:val="007E3A55"/>
    <w:rsid w:val="007E3B64"/>
    <w:rsid w:val="007E53D7"/>
    <w:rsid w:val="007E6AF5"/>
    <w:rsid w:val="007E7396"/>
    <w:rsid w:val="007E7554"/>
    <w:rsid w:val="007F1612"/>
    <w:rsid w:val="007F42D0"/>
    <w:rsid w:val="007F4FBE"/>
    <w:rsid w:val="007F7919"/>
    <w:rsid w:val="007F7FED"/>
    <w:rsid w:val="008000AF"/>
    <w:rsid w:val="0080070F"/>
    <w:rsid w:val="00801FB9"/>
    <w:rsid w:val="00803035"/>
    <w:rsid w:val="00806939"/>
    <w:rsid w:val="008121F0"/>
    <w:rsid w:val="00815A2E"/>
    <w:rsid w:val="00816474"/>
    <w:rsid w:val="00820F05"/>
    <w:rsid w:val="00821013"/>
    <w:rsid w:val="0082151D"/>
    <w:rsid w:val="00823889"/>
    <w:rsid w:val="00823AB6"/>
    <w:rsid w:val="00827A2A"/>
    <w:rsid w:val="00834782"/>
    <w:rsid w:val="00834FE2"/>
    <w:rsid w:val="00836A6A"/>
    <w:rsid w:val="008420A4"/>
    <w:rsid w:val="00842B9B"/>
    <w:rsid w:val="00842E60"/>
    <w:rsid w:val="00843B2F"/>
    <w:rsid w:val="0084408F"/>
    <w:rsid w:val="00844A01"/>
    <w:rsid w:val="00847785"/>
    <w:rsid w:val="00850746"/>
    <w:rsid w:val="00854802"/>
    <w:rsid w:val="00854A7E"/>
    <w:rsid w:val="00856C92"/>
    <w:rsid w:val="00862763"/>
    <w:rsid w:val="00863C37"/>
    <w:rsid w:val="00864543"/>
    <w:rsid w:val="00864B3A"/>
    <w:rsid w:val="00867CF5"/>
    <w:rsid w:val="008720CA"/>
    <w:rsid w:val="008724BA"/>
    <w:rsid w:val="008828E3"/>
    <w:rsid w:val="00885665"/>
    <w:rsid w:val="00890219"/>
    <w:rsid w:val="0089054A"/>
    <w:rsid w:val="008923BD"/>
    <w:rsid w:val="00893405"/>
    <w:rsid w:val="00897CBA"/>
    <w:rsid w:val="008A1451"/>
    <w:rsid w:val="008A187C"/>
    <w:rsid w:val="008A33C8"/>
    <w:rsid w:val="008A76B8"/>
    <w:rsid w:val="008B0F15"/>
    <w:rsid w:val="008B1D12"/>
    <w:rsid w:val="008B31F1"/>
    <w:rsid w:val="008B3E42"/>
    <w:rsid w:val="008B6447"/>
    <w:rsid w:val="008C0A22"/>
    <w:rsid w:val="008C1C1F"/>
    <w:rsid w:val="008C2F90"/>
    <w:rsid w:val="008C3508"/>
    <w:rsid w:val="008C4C5D"/>
    <w:rsid w:val="008C5CB0"/>
    <w:rsid w:val="008D0950"/>
    <w:rsid w:val="008D0ED4"/>
    <w:rsid w:val="008D219A"/>
    <w:rsid w:val="008D426C"/>
    <w:rsid w:val="008D4279"/>
    <w:rsid w:val="008D4C94"/>
    <w:rsid w:val="008D5006"/>
    <w:rsid w:val="008D7307"/>
    <w:rsid w:val="008D7F02"/>
    <w:rsid w:val="008E08DA"/>
    <w:rsid w:val="008E15B3"/>
    <w:rsid w:val="008E2307"/>
    <w:rsid w:val="008E3A16"/>
    <w:rsid w:val="008E4238"/>
    <w:rsid w:val="008E61EB"/>
    <w:rsid w:val="008E72E0"/>
    <w:rsid w:val="008F05DB"/>
    <w:rsid w:val="008F15A9"/>
    <w:rsid w:val="008F1989"/>
    <w:rsid w:val="008F3B48"/>
    <w:rsid w:val="008F52EA"/>
    <w:rsid w:val="008F5D6B"/>
    <w:rsid w:val="008F61BC"/>
    <w:rsid w:val="008F72EF"/>
    <w:rsid w:val="008F7419"/>
    <w:rsid w:val="009000BD"/>
    <w:rsid w:val="00900BC4"/>
    <w:rsid w:val="00904DC2"/>
    <w:rsid w:val="00904FFD"/>
    <w:rsid w:val="00907BF1"/>
    <w:rsid w:val="00911CC9"/>
    <w:rsid w:val="00911EB6"/>
    <w:rsid w:val="00914BC8"/>
    <w:rsid w:val="00915A90"/>
    <w:rsid w:val="00915FF8"/>
    <w:rsid w:val="0091654F"/>
    <w:rsid w:val="00916F29"/>
    <w:rsid w:val="0092124F"/>
    <w:rsid w:val="009219CB"/>
    <w:rsid w:val="00925C95"/>
    <w:rsid w:val="00935138"/>
    <w:rsid w:val="00937D5A"/>
    <w:rsid w:val="0094034F"/>
    <w:rsid w:val="00944941"/>
    <w:rsid w:val="00947318"/>
    <w:rsid w:val="00950499"/>
    <w:rsid w:val="00950FFF"/>
    <w:rsid w:val="00960009"/>
    <w:rsid w:val="009612EF"/>
    <w:rsid w:val="00965107"/>
    <w:rsid w:val="00965A6F"/>
    <w:rsid w:val="00967185"/>
    <w:rsid w:val="00970BAA"/>
    <w:rsid w:val="00970E99"/>
    <w:rsid w:val="00971159"/>
    <w:rsid w:val="00972797"/>
    <w:rsid w:val="00975395"/>
    <w:rsid w:val="00976C29"/>
    <w:rsid w:val="009776FB"/>
    <w:rsid w:val="0098021A"/>
    <w:rsid w:val="00980557"/>
    <w:rsid w:val="00980D97"/>
    <w:rsid w:val="00984A1E"/>
    <w:rsid w:val="00991E2F"/>
    <w:rsid w:val="009938EF"/>
    <w:rsid w:val="009963E6"/>
    <w:rsid w:val="009976DE"/>
    <w:rsid w:val="009A0868"/>
    <w:rsid w:val="009A3E06"/>
    <w:rsid w:val="009B173E"/>
    <w:rsid w:val="009B20CA"/>
    <w:rsid w:val="009B2B0A"/>
    <w:rsid w:val="009B4083"/>
    <w:rsid w:val="009C3795"/>
    <w:rsid w:val="009C42C1"/>
    <w:rsid w:val="009C54C0"/>
    <w:rsid w:val="009C69A6"/>
    <w:rsid w:val="009C74DC"/>
    <w:rsid w:val="009D0196"/>
    <w:rsid w:val="009D089F"/>
    <w:rsid w:val="009D6655"/>
    <w:rsid w:val="009D70B7"/>
    <w:rsid w:val="009D7831"/>
    <w:rsid w:val="009E11DE"/>
    <w:rsid w:val="009E61F4"/>
    <w:rsid w:val="00A00236"/>
    <w:rsid w:val="00A0079D"/>
    <w:rsid w:val="00A0220D"/>
    <w:rsid w:val="00A04C01"/>
    <w:rsid w:val="00A0647A"/>
    <w:rsid w:val="00A101A7"/>
    <w:rsid w:val="00A14AE8"/>
    <w:rsid w:val="00A17A4C"/>
    <w:rsid w:val="00A211E0"/>
    <w:rsid w:val="00A227A4"/>
    <w:rsid w:val="00A22A6F"/>
    <w:rsid w:val="00A2333A"/>
    <w:rsid w:val="00A23973"/>
    <w:rsid w:val="00A255B2"/>
    <w:rsid w:val="00A25E0E"/>
    <w:rsid w:val="00A26488"/>
    <w:rsid w:val="00A30746"/>
    <w:rsid w:val="00A317DA"/>
    <w:rsid w:val="00A3224B"/>
    <w:rsid w:val="00A334DF"/>
    <w:rsid w:val="00A36485"/>
    <w:rsid w:val="00A377A8"/>
    <w:rsid w:val="00A42AF5"/>
    <w:rsid w:val="00A45953"/>
    <w:rsid w:val="00A462D8"/>
    <w:rsid w:val="00A516E1"/>
    <w:rsid w:val="00A53249"/>
    <w:rsid w:val="00A54481"/>
    <w:rsid w:val="00A549D7"/>
    <w:rsid w:val="00A616E3"/>
    <w:rsid w:val="00A6263D"/>
    <w:rsid w:val="00A63187"/>
    <w:rsid w:val="00A6366A"/>
    <w:rsid w:val="00A6548D"/>
    <w:rsid w:val="00A66160"/>
    <w:rsid w:val="00A6624A"/>
    <w:rsid w:val="00A7148F"/>
    <w:rsid w:val="00A7287B"/>
    <w:rsid w:val="00A75417"/>
    <w:rsid w:val="00A75BF9"/>
    <w:rsid w:val="00A77362"/>
    <w:rsid w:val="00A80690"/>
    <w:rsid w:val="00A815CF"/>
    <w:rsid w:val="00A84D39"/>
    <w:rsid w:val="00A8508E"/>
    <w:rsid w:val="00A862B5"/>
    <w:rsid w:val="00A87AD3"/>
    <w:rsid w:val="00A90E74"/>
    <w:rsid w:val="00A91B4A"/>
    <w:rsid w:val="00A92C49"/>
    <w:rsid w:val="00A94381"/>
    <w:rsid w:val="00A95E87"/>
    <w:rsid w:val="00AA00B2"/>
    <w:rsid w:val="00AA6660"/>
    <w:rsid w:val="00AB1CAE"/>
    <w:rsid w:val="00AB3AAA"/>
    <w:rsid w:val="00AB3E9E"/>
    <w:rsid w:val="00AB418C"/>
    <w:rsid w:val="00AB44F9"/>
    <w:rsid w:val="00AB5FA1"/>
    <w:rsid w:val="00AB6AF2"/>
    <w:rsid w:val="00AB6B01"/>
    <w:rsid w:val="00AB6FD5"/>
    <w:rsid w:val="00AB7329"/>
    <w:rsid w:val="00AC1A85"/>
    <w:rsid w:val="00AC1E4B"/>
    <w:rsid w:val="00AC2746"/>
    <w:rsid w:val="00AC2F76"/>
    <w:rsid w:val="00AC3B80"/>
    <w:rsid w:val="00AC3F39"/>
    <w:rsid w:val="00AD20DC"/>
    <w:rsid w:val="00AD6A4D"/>
    <w:rsid w:val="00AD7DE7"/>
    <w:rsid w:val="00AE18E5"/>
    <w:rsid w:val="00AE1C18"/>
    <w:rsid w:val="00AE40DF"/>
    <w:rsid w:val="00AE411E"/>
    <w:rsid w:val="00AE47EC"/>
    <w:rsid w:val="00AE5E1E"/>
    <w:rsid w:val="00AF1B11"/>
    <w:rsid w:val="00AF20A6"/>
    <w:rsid w:val="00AF61D2"/>
    <w:rsid w:val="00AF622F"/>
    <w:rsid w:val="00AF6DD3"/>
    <w:rsid w:val="00B00415"/>
    <w:rsid w:val="00B0069A"/>
    <w:rsid w:val="00B02B37"/>
    <w:rsid w:val="00B053AB"/>
    <w:rsid w:val="00B07D7E"/>
    <w:rsid w:val="00B10989"/>
    <w:rsid w:val="00B10A64"/>
    <w:rsid w:val="00B12024"/>
    <w:rsid w:val="00B12600"/>
    <w:rsid w:val="00B2014F"/>
    <w:rsid w:val="00B224A1"/>
    <w:rsid w:val="00B229EA"/>
    <w:rsid w:val="00B322BA"/>
    <w:rsid w:val="00B3327C"/>
    <w:rsid w:val="00B34E68"/>
    <w:rsid w:val="00B352C8"/>
    <w:rsid w:val="00B355A2"/>
    <w:rsid w:val="00B37077"/>
    <w:rsid w:val="00B376F1"/>
    <w:rsid w:val="00B410A0"/>
    <w:rsid w:val="00B50861"/>
    <w:rsid w:val="00B518A3"/>
    <w:rsid w:val="00B607D3"/>
    <w:rsid w:val="00B61F6B"/>
    <w:rsid w:val="00B63EC9"/>
    <w:rsid w:val="00B66872"/>
    <w:rsid w:val="00B67E66"/>
    <w:rsid w:val="00B7079E"/>
    <w:rsid w:val="00B70872"/>
    <w:rsid w:val="00B72389"/>
    <w:rsid w:val="00B74D2E"/>
    <w:rsid w:val="00B75F28"/>
    <w:rsid w:val="00B8050C"/>
    <w:rsid w:val="00B8314C"/>
    <w:rsid w:val="00B83973"/>
    <w:rsid w:val="00B85FC1"/>
    <w:rsid w:val="00B86477"/>
    <w:rsid w:val="00B92155"/>
    <w:rsid w:val="00B94487"/>
    <w:rsid w:val="00B9651E"/>
    <w:rsid w:val="00B975D0"/>
    <w:rsid w:val="00BA0006"/>
    <w:rsid w:val="00BA084A"/>
    <w:rsid w:val="00BA14E6"/>
    <w:rsid w:val="00BA3A9F"/>
    <w:rsid w:val="00BB001A"/>
    <w:rsid w:val="00BB5786"/>
    <w:rsid w:val="00BB60A5"/>
    <w:rsid w:val="00BB62F5"/>
    <w:rsid w:val="00BB7DE8"/>
    <w:rsid w:val="00BC5B9F"/>
    <w:rsid w:val="00BC69AA"/>
    <w:rsid w:val="00BD0586"/>
    <w:rsid w:val="00BD09BE"/>
    <w:rsid w:val="00BD2EF7"/>
    <w:rsid w:val="00BD5636"/>
    <w:rsid w:val="00BD69D6"/>
    <w:rsid w:val="00BD78DD"/>
    <w:rsid w:val="00BE69B8"/>
    <w:rsid w:val="00BE74BF"/>
    <w:rsid w:val="00BE75DF"/>
    <w:rsid w:val="00C005AB"/>
    <w:rsid w:val="00C01B28"/>
    <w:rsid w:val="00C10E82"/>
    <w:rsid w:val="00C12DDD"/>
    <w:rsid w:val="00C2030B"/>
    <w:rsid w:val="00C224CD"/>
    <w:rsid w:val="00C24EF9"/>
    <w:rsid w:val="00C30589"/>
    <w:rsid w:val="00C32E51"/>
    <w:rsid w:val="00C37830"/>
    <w:rsid w:val="00C40714"/>
    <w:rsid w:val="00C412ED"/>
    <w:rsid w:val="00C43CDB"/>
    <w:rsid w:val="00C51C90"/>
    <w:rsid w:val="00C548C8"/>
    <w:rsid w:val="00C551DD"/>
    <w:rsid w:val="00C55D67"/>
    <w:rsid w:val="00C70B38"/>
    <w:rsid w:val="00C73C59"/>
    <w:rsid w:val="00C74DE3"/>
    <w:rsid w:val="00C82774"/>
    <w:rsid w:val="00C863B2"/>
    <w:rsid w:val="00C868D0"/>
    <w:rsid w:val="00C86AFE"/>
    <w:rsid w:val="00C87597"/>
    <w:rsid w:val="00C90B61"/>
    <w:rsid w:val="00C9192D"/>
    <w:rsid w:val="00C94B07"/>
    <w:rsid w:val="00C95614"/>
    <w:rsid w:val="00CA027D"/>
    <w:rsid w:val="00CA37F6"/>
    <w:rsid w:val="00CA62EC"/>
    <w:rsid w:val="00CB15EB"/>
    <w:rsid w:val="00CB2C66"/>
    <w:rsid w:val="00CB2F1C"/>
    <w:rsid w:val="00CB6E89"/>
    <w:rsid w:val="00CB7D08"/>
    <w:rsid w:val="00CC069E"/>
    <w:rsid w:val="00CC224E"/>
    <w:rsid w:val="00CC4775"/>
    <w:rsid w:val="00CC5D51"/>
    <w:rsid w:val="00CC67FB"/>
    <w:rsid w:val="00CC6B04"/>
    <w:rsid w:val="00CD133A"/>
    <w:rsid w:val="00CD3436"/>
    <w:rsid w:val="00CD3F49"/>
    <w:rsid w:val="00CE20A8"/>
    <w:rsid w:val="00CE2F12"/>
    <w:rsid w:val="00CE4D01"/>
    <w:rsid w:val="00CF0EC6"/>
    <w:rsid w:val="00CF242A"/>
    <w:rsid w:val="00CF3A59"/>
    <w:rsid w:val="00CF46EB"/>
    <w:rsid w:val="00CF5BAC"/>
    <w:rsid w:val="00D00513"/>
    <w:rsid w:val="00D02EA4"/>
    <w:rsid w:val="00D069BF"/>
    <w:rsid w:val="00D12182"/>
    <w:rsid w:val="00D14157"/>
    <w:rsid w:val="00D14F00"/>
    <w:rsid w:val="00D1593E"/>
    <w:rsid w:val="00D16676"/>
    <w:rsid w:val="00D20C94"/>
    <w:rsid w:val="00D2155D"/>
    <w:rsid w:val="00D21CD8"/>
    <w:rsid w:val="00D22075"/>
    <w:rsid w:val="00D2347E"/>
    <w:rsid w:val="00D2459F"/>
    <w:rsid w:val="00D24C46"/>
    <w:rsid w:val="00D272CD"/>
    <w:rsid w:val="00D31530"/>
    <w:rsid w:val="00D325DC"/>
    <w:rsid w:val="00D3276B"/>
    <w:rsid w:val="00D336B1"/>
    <w:rsid w:val="00D366DD"/>
    <w:rsid w:val="00D37EB0"/>
    <w:rsid w:val="00D40E70"/>
    <w:rsid w:val="00D41131"/>
    <w:rsid w:val="00D436BE"/>
    <w:rsid w:val="00D43DB4"/>
    <w:rsid w:val="00D46EEC"/>
    <w:rsid w:val="00D47012"/>
    <w:rsid w:val="00D47799"/>
    <w:rsid w:val="00D50E76"/>
    <w:rsid w:val="00D51CCF"/>
    <w:rsid w:val="00D54BCB"/>
    <w:rsid w:val="00D55EB9"/>
    <w:rsid w:val="00D55F82"/>
    <w:rsid w:val="00D5735E"/>
    <w:rsid w:val="00D606AD"/>
    <w:rsid w:val="00D62AE5"/>
    <w:rsid w:val="00D644B9"/>
    <w:rsid w:val="00D655ED"/>
    <w:rsid w:val="00D65DF2"/>
    <w:rsid w:val="00D668BC"/>
    <w:rsid w:val="00D70D4F"/>
    <w:rsid w:val="00D71A5E"/>
    <w:rsid w:val="00D72DE0"/>
    <w:rsid w:val="00D74FD1"/>
    <w:rsid w:val="00D8281A"/>
    <w:rsid w:val="00D82C59"/>
    <w:rsid w:val="00D85D00"/>
    <w:rsid w:val="00D86107"/>
    <w:rsid w:val="00D86944"/>
    <w:rsid w:val="00D86A9B"/>
    <w:rsid w:val="00D9175B"/>
    <w:rsid w:val="00D91A4B"/>
    <w:rsid w:val="00D92053"/>
    <w:rsid w:val="00D920F2"/>
    <w:rsid w:val="00D929E1"/>
    <w:rsid w:val="00D931FD"/>
    <w:rsid w:val="00D95B75"/>
    <w:rsid w:val="00DA5A72"/>
    <w:rsid w:val="00DA6313"/>
    <w:rsid w:val="00DB1069"/>
    <w:rsid w:val="00DB2E51"/>
    <w:rsid w:val="00DB5917"/>
    <w:rsid w:val="00DC238E"/>
    <w:rsid w:val="00DC2CA8"/>
    <w:rsid w:val="00DC3422"/>
    <w:rsid w:val="00DC351D"/>
    <w:rsid w:val="00DC3C57"/>
    <w:rsid w:val="00DC3F6C"/>
    <w:rsid w:val="00DC7CE7"/>
    <w:rsid w:val="00DD34D1"/>
    <w:rsid w:val="00DD4925"/>
    <w:rsid w:val="00DD50F6"/>
    <w:rsid w:val="00DE0A17"/>
    <w:rsid w:val="00DE13B7"/>
    <w:rsid w:val="00DE4175"/>
    <w:rsid w:val="00DE6E3D"/>
    <w:rsid w:val="00DE6F24"/>
    <w:rsid w:val="00DF14F2"/>
    <w:rsid w:val="00DF18A3"/>
    <w:rsid w:val="00DF313E"/>
    <w:rsid w:val="00DF4B40"/>
    <w:rsid w:val="00DF6705"/>
    <w:rsid w:val="00DF673D"/>
    <w:rsid w:val="00E01E6E"/>
    <w:rsid w:val="00E0238E"/>
    <w:rsid w:val="00E026FE"/>
    <w:rsid w:val="00E0270F"/>
    <w:rsid w:val="00E02A8E"/>
    <w:rsid w:val="00E02F1D"/>
    <w:rsid w:val="00E0475B"/>
    <w:rsid w:val="00E04D86"/>
    <w:rsid w:val="00E06677"/>
    <w:rsid w:val="00E07F5D"/>
    <w:rsid w:val="00E16CAF"/>
    <w:rsid w:val="00E17CC8"/>
    <w:rsid w:val="00E208A6"/>
    <w:rsid w:val="00E27AAD"/>
    <w:rsid w:val="00E30143"/>
    <w:rsid w:val="00E32840"/>
    <w:rsid w:val="00E32D04"/>
    <w:rsid w:val="00E33045"/>
    <w:rsid w:val="00E36D22"/>
    <w:rsid w:val="00E36FEC"/>
    <w:rsid w:val="00E41ADA"/>
    <w:rsid w:val="00E45FCF"/>
    <w:rsid w:val="00E463A4"/>
    <w:rsid w:val="00E46E8D"/>
    <w:rsid w:val="00E50315"/>
    <w:rsid w:val="00E53FB1"/>
    <w:rsid w:val="00E543B4"/>
    <w:rsid w:val="00E55EC1"/>
    <w:rsid w:val="00E57BDE"/>
    <w:rsid w:val="00E61121"/>
    <w:rsid w:val="00E63F39"/>
    <w:rsid w:val="00E6411B"/>
    <w:rsid w:val="00E66E25"/>
    <w:rsid w:val="00E749FD"/>
    <w:rsid w:val="00E77D21"/>
    <w:rsid w:val="00E77DE3"/>
    <w:rsid w:val="00E80C71"/>
    <w:rsid w:val="00E83F43"/>
    <w:rsid w:val="00E8446B"/>
    <w:rsid w:val="00E8585F"/>
    <w:rsid w:val="00E85CB6"/>
    <w:rsid w:val="00E85DFA"/>
    <w:rsid w:val="00E92CE9"/>
    <w:rsid w:val="00E92F90"/>
    <w:rsid w:val="00E97BD1"/>
    <w:rsid w:val="00E97D84"/>
    <w:rsid w:val="00E97F45"/>
    <w:rsid w:val="00EA2014"/>
    <w:rsid w:val="00EA2AED"/>
    <w:rsid w:val="00EA4B78"/>
    <w:rsid w:val="00EB05A3"/>
    <w:rsid w:val="00EB3C99"/>
    <w:rsid w:val="00EB4659"/>
    <w:rsid w:val="00EB49C4"/>
    <w:rsid w:val="00EB59C3"/>
    <w:rsid w:val="00EB5DF0"/>
    <w:rsid w:val="00EC0840"/>
    <w:rsid w:val="00EC7263"/>
    <w:rsid w:val="00ED1B5C"/>
    <w:rsid w:val="00ED1BE6"/>
    <w:rsid w:val="00ED36E1"/>
    <w:rsid w:val="00ED3A57"/>
    <w:rsid w:val="00ED4148"/>
    <w:rsid w:val="00ED4654"/>
    <w:rsid w:val="00ED49AE"/>
    <w:rsid w:val="00ED501F"/>
    <w:rsid w:val="00ED5409"/>
    <w:rsid w:val="00EE1FDA"/>
    <w:rsid w:val="00EF0703"/>
    <w:rsid w:val="00EF35FC"/>
    <w:rsid w:val="00EF3623"/>
    <w:rsid w:val="00EF3629"/>
    <w:rsid w:val="00EF655A"/>
    <w:rsid w:val="00F0442E"/>
    <w:rsid w:val="00F04746"/>
    <w:rsid w:val="00F063F3"/>
    <w:rsid w:val="00F06998"/>
    <w:rsid w:val="00F076A2"/>
    <w:rsid w:val="00F10922"/>
    <w:rsid w:val="00F10EDC"/>
    <w:rsid w:val="00F10FBE"/>
    <w:rsid w:val="00F13E23"/>
    <w:rsid w:val="00F16486"/>
    <w:rsid w:val="00F17A8F"/>
    <w:rsid w:val="00F25C49"/>
    <w:rsid w:val="00F25D86"/>
    <w:rsid w:val="00F3109E"/>
    <w:rsid w:val="00F32211"/>
    <w:rsid w:val="00F36541"/>
    <w:rsid w:val="00F369FA"/>
    <w:rsid w:val="00F44F17"/>
    <w:rsid w:val="00F4596C"/>
    <w:rsid w:val="00F47588"/>
    <w:rsid w:val="00F5003E"/>
    <w:rsid w:val="00F5634E"/>
    <w:rsid w:val="00F57DDB"/>
    <w:rsid w:val="00F60B99"/>
    <w:rsid w:val="00F61FD8"/>
    <w:rsid w:val="00F62285"/>
    <w:rsid w:val="00F62C39"/>
    <w:rsid w:val="00F646E1"/>
    <w:rsid w:val="00F64843"/>
    <w:rsid w:val="00F67FD4"/>
    <w:rsid w:val="00F7055E"/>
    <w:rsid w:val="00F72902"/>
    <w:rsid w:val="00F73ABF"/>
    <w:rsid w:val="00F74F79"/>
    <w:rsid w:val="00F828CC"/>
    <w:rsid w:val="00F86D25"/>
    <w:rsid w:val="00F925F4"/>
    <w:rsid w:val="00F93BAF"/>
    <w:rsid w:val="00F94067"/>
    <w:rsid w:val="00FA02BD"/>
    <w:rsid w:val="00FA13F7"/>
    <w:rsid w:val="00FA146D"/>
    <w:rsid w:val="00FA4A88"/>
    <w:rsid w:val="00FA5579"/>
    <w:rsid w:val="00FA6E4D"/>
    <w:rsid w:val="00FA7599"/>
    <w:rsid w:val="00FB4524"/>
    <w:rsid w:val="00FB4AF8"/>
    <w:rsid w:val="00FC3870"/>
    <w:rsid w:val="00FC7EC3"/>
    <w:rsid w:val="00FD05B2"/>
    <w:rsid w:val="00FD0B6D"/>
    <w:rsid w:val="00FD188F"/>
    <w:rsid w:val="00FE244A"/>
    <w:rsid w:val="00FE4474"/>
    <w:rsid w:val="00FE4DC3"/>
    <w:rsid w:val="00FE6310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FD1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FD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822B-B391-46D6-A569-2C85DB4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北商工会 求人広報掲載原稿用紙</vt:lpstr>
      <vt:lpstr>岡山北商工会 求人広報掲載原稿用紙</vt:lpstr>
    </vt:vector>
  </TitlesOfParts>
  <Company>Toshib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北商工会 求人広報掲載原稿用紙</dc:title>
  <dc:creator>岡山北御津支所</dc:creator>
  <cp:lastModifiedBy>kachou</cp:lastModifiedBy>
  <cp:revision>8</cp:revision>
  <cp:lastPrinted>2018-01-30T01:59:00Z</cp:lastPrinted>
  <dcterms:created xsi:type="dcterms:W3CDTF">2018-01-29T09:27:00Z</dcterms:created>
  <dcterms:modified xsi:type="dcterms:W3CDTF">2018-03-04T23:45:00Z</dcterms:modified>
</cp:coreProperties>
</file>